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E1" w:rsidRPr="00FD5AE1" w:rsidRDefault="00193D7F" w:rsidP="00FD5AE1">
      <w:pPr>
        <w:rPr>
          <w:rFonts w:eastAsia="ＭＳ 明朝" w:cs="Times New Roman"/>
          <w:b/>
          <w:i/>
          <w:sz w:val="24"/>
          <w:szCs w:val="24"/>
        </w:rPr>
      </w:pPr>
      <w:r>
        <w:rPr>
          <w:rFonts w:cs="Times New Roman" w:hint="eastAsia"/>
          <w:b/>
          <w:i/>
          <w:sz w:val="24"/>
          <w:szCs w:val="24"/>
        </w:rPr>
        <w:t>5. Under</w:t>
      </w:r>
      <w:r w:rsidR="00FD5AE1" w:rsidRPr="00FD5AE1">
        <w:rPr>
          <w:rFonts w:cs="Times New Roman" w:hint="eastAsia"/>
          <w:b/>
          <w:i/>
          <w:sz w:val="24"/>
          <w:szCs w:val="24"/>
        </w:rPr>
        <w:t>way c</w:t>
      </w:r>
      <w:r w:rsidR="00FD5AE1" w:rsidRPr="00FD5AE1">
        <w:rPr>
          <w:rFonts w:cs="Times New Roman"/>
          <w:b/>
          <w:i/>
          <w:sz w:val="24"/>
          <w:szCs w:val="24"/>
        </w:rPr>
        <w:t>hlorophyll-a</w:t>
      </w:r>
    </w:p>
    <w:p w:rsidR="00FD5AE1" w:rsidRPr="00FD5AE1" w:rsidRDefault="00FD5AE1" w:rsidP="00FD5AE1">
      <w:pPr>
        <w:rPr>
          <w:rFonts w:cs="Times New Roman"/>
          <w:sz w:val="24"/>
          <w:szCs w:val="24"/>
        </w:rPr>
      </w:pPr>
    </w:p>
    <w:p w:rsidR="00FD5AE1" w:rsidRPr="003C0A03" w:rsidRDefault="00FD5AE1" w:rsidP="00FD5AE1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1) Pe</w:t>
      </w:r>
      <w:r w:rsidRPr="003C0A03">
        <w:rPr>
          <w:rFonts w:cs="Times New Roman"/>
          <w:b/>
          <w:sz w:val="24"/>
          <w:szCs w:val="22"/>
        </w:rPr>
        <w:t>rsonnel</w:t>
      </w:r>
    </w:p>
    <w:p w:rsidR="00297DBE" w:rsidRPr="003C0A03" w:rsidRDefault="00297DBE" w:rsidP="00297DBE">
      <w:pPr>
        <w:ind w:firstLineChars="200" w:firstLine="480"/>
      </w:pPr>
      <w:r w:rsidRPr="003C0A03">
        <w:rPr>
          <w:rFonts w:eastAsia="ＭＳ ゴシック"/>
          <w:sz w:val="24"/>
        </w:rPr>
        <w:t>RF1</w:t>
      </w:r>
      <w:r w:rsidRPr="003C0A03">
        <w:rPr>
          <w:rFonts w:eastAsia="ＭＳ ゴシック" w:hint="eastAsia"/>
          <w:sz w:val="24"/>
        </w:rPr>
        <w:t>8</w:t>
      </w:r>
      <w:r w:rsidRPr="003C0A03">
        <w:rPr>
          <w:rFonts w:eastAsia="ＭＳ ゴシック"/>
          <w:sz w:val="24"/>
        </w:rPr>
        <w:t>-05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Kazuhiro SAITO</w:t>
      </w:r>
      <w:r w:rsidRPr="003C0A03">
        <w:rPr>
          <w:sz w:val="24"/>
        </w:rPr>
        <w:t xml:space="preserve"> 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sz w:val="24"/>
        </w:rPr>
        <w:t>Daisuke SASANO 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Yoichi IMAI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Ryoma SUZUKI</w:t>
      </w:r>
      <w:r w:rsidRPr="003C0A03">
        <w:rPr>
          <w:sz w:val="24"/>
        </w:rPr>
        <w:t xml:space="preserve"> (GEMD/JMA)</w:t>
      </w:r>
    </w:p>
    <w:p w:rsidR="00297DBE" w:rsidRPr="003C0A03" w:rsidRDefault="00297DBE" w:rsidP="00297DBE">
      <w:pPr>
        <w:ind w:firstLine="840"/>
        <w:rPr>
          <w:sz w:val="21"/>
        </w:rPr>
      </w:pPr>
      <w:r w:rsidRPr="003C0A03">
        <w:rPr>
          <w:rFonts w:hint="eastAsia"/>
          <w:sz w:val="24"/>
        </w:rPr>
        <w:t>Risa FUJIMOTO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Chars="200" w:firstLine="480"/>
        <w:rPr>
          <w:rFonts w:eastAsia="ＭＳ ゴシック"/>
          <w:sz w:val="24"/>
        </w:rPr>
      </w:pPr>
      <w:r w:rsidRPr="003C0A03">
        <w:rPr>
          <w:rFonts w:eastAsia="ＭＳ ゴシック"/>
          <w:sz w:val="24"/>
        </w:rPr>
        <w:t>RF1</w:t>
      </w:r>
      <w:r w:rsidRPr="003C0A03">
        <w:rPr>
          <w:rFonts w:eastAsia="ＭＳ ゴシック" w:hint="eastAsia"/>
          <w:sz w:val="24"/>
        </w:rPr>
        <w:t>8</w:t>
      </w:r>
      <w:r w:rsidRPr="003C0A03">
        <w:rPr>
          <w:rFonts w:eastAsia="ＭＳ ゴシック"/>
          <w:sz w:val="24"/>
        </w:rPr>
        <w:t>-06</w:t>
      </w:r>
    </w:p>
    <w:p w:rsidR="00252F7F" w:rsidRPr="003C0A03" w:rsidRDefault="00252F7F" w:rsidP="00252F7F">
      <w:pPr>
        <w:ind w:firstLine="840"/>
        <w:rPr>
          <w:sz w:val="24"/>
        </w:rPr>
      </w:pPr>
      <w:r w:rsidRPr="003C0A03">
        <w:rPr>
          <w:rFonts w:hint="eastAsia"/>
          <w:sz w:val="24"/>
        </w:rPr>
        <w:t xml:space="preserve">Yoshihiro SHINODA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Yoichi IMAI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Ryoma SUZUKI</w:t>
      </w:r>
      <w:r w:rsidRPr="003C0A03">
        <w:rPr>
          <w:sz w:val="24"/>
        </w:rPr>
        <w:t xml:space="preserve"> 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Takuya SASAKI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Takahiro OKA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FD5AE1" w:rsidRPr="003C0A03" w:rsidRDefault="00FD5AE1" w:rsidP="00FD5AE1">
      <w:pPr>
        <w:rPr>
          <w:rFonts w:cs="Times New Roman"/>
          <w:sz w:val="24"/>
          <w:szCs w:val="24"/>
        </w:rPr>
      </w:pPr>
    </w:p>
    <w:p w:rsidR="00FD5AE1" w:rsidRPr="00FD5AE1" w:rsidRDefault="00FD5AE1" w:rsidP="00FD5AE1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2)</w:t>
      </w:r>
      <w:r w:rsidRPr="00FD5AE1">
        <w:rPr>
          <w:rFonts w:cs="Times New Roman" w:hint="eastAsia"/>
          <w:b/>
          <w:sz w:val="24"/>
          <w:szCs w:val="22"/>
        </w:rPr>
        <w:t xml:space="preserve"> </w:t>
      </w:r>
      <w:r w:rsidRPr="00FD5AE1">
        <w:rPr>
          <w:rFonts w:cs="Times New Roman"/>
          <w:b/>
          <w:sz w:val="24"/>
          <w:szCs w:val="22"/>
        </w:rPr>
        <w:t>Method</w:t>
      </w:r>
    </w:p>
    <w:p w:rsidR="00FD5AE1" w:rsidRPr="00FD5AE1" w:rsidRDefault="00FD5AE1" w:rsidP="003A257B">
      <w:pPr>
        <w:ind w:left="1"/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>The Continuous Sea Surface Water Monitoring System of fluorescence (Nippon Kaiyo</w:t>
      </w:r>
      <w:r w:rsidRPr="00FD5AE1">
        <w:rPr>
          <w:rFonts w:cs="Times New Roman" w:hint="eastAsia"/>
          <w:sz w:val="24"/>
          <w:szCs w:val="22"/>
        </w:rPr>
        <w:t>, Japan</w:t>
      </w:r>
      <w:r w:rsidRPr="00FD5AE1">
        <w:rPr>
          <w:rFonts w:cs="Times New Roman"/>
          <w:sz w:val="24"/>
          <w:szCs w:val="22"/>
        </w:rPr>
        <w:t xml:space="preserve">) automatically had been </w:t>
      </w:r>
      <w:r w:rsidRPr="00FD5AE1">
        <w:rPr>
          <w:rFonts w:cs="Times New Roman" w:hint="eastAsia"/>
          <w:sz w:val="24"/>
          <w:szCs w:val="22"/>
        </w:rPr>
        <w:t xml:space="preserve">continuously </w:t>
      </w:r>
      <w:r w:rsidRPr="00FD5AE1">
        <w:rPr>
          <w:rFonts w:cs="Times New Roman"/>
          <w:sz w:val="24"/>
          <w:szCs w:val="22"/>
        </w:rPr>
        <w:t>measured</w:t>
      </w:r>
      <w:r w:rsidRPr="00FD5AE1">
        <w:rPr>
          <w:rFonts w:cs="Times New Roman" w:hint="eastAsia"/>
          <w:sz w:val="24"/>
          <w:szCs w:val="22"/>
        </w:rPr>
        <w:t xml:space="preserve"> seawater which is </w:t>
      </w:r>
      <w:r w:rsidRPr="00FD5AE1">
        <w:rPr>
          <w:rFonts w:cs="Times New Roman"/>
          <w:sz w:val="24"/>
          <w:szCs w:val="22"/>
        </w:rPr>
        <w:t>pump</w:t>
      </w:r>
      <w:r w:rsidRPr="00FD5AE1">
        <w:rPr>
          <w:rFonts w:cs="Times New Roman" w:hint="eastAsia"/>
          <w:sz w:val="24"/>
          <w:szCs w:val="22"/>
        </w:rPr>
        <w:t>ed</w:t>
      </w:r>
      <w:r w:rsidRPr="00FD5AE1">
        <w:rPr>
          <w:rFonts w:cs="Times New Roman"/>
          <w:sz w:val="24"/>
          <w:szCs w:val="22"/>
        </w:rPr>
        <w:t xml:space="preserve"> from a depth of about </w:t>
      </w:r>
      <w:r w:rsidRPr="00FD5AE1">
        <w:rPr>
          <w:rFonts w:cs="Times New Roman" w:hint="eastAsia"/>
          <w:sz w:val="24"/>
          <w:szCs w:val="22"/>
        </w:rPr>
        <w:t>4.5</w:t>
      </w:r>
      <w:r w:rsidRPr="00FD5AE1">
        <w:rPr>
          <w:rFonts w:cs="Times New Roman"/>
          <w:sz w:val="24"/>
          <w:szCs w:val="22"/>
        </w:rPr>
        <w:t xml:space="preserve"> m </w:t>
      </w:r>
      <w:r w:rsidRPr="00FD5AE1">
        <w:rPr>
          <w:rFonts w:cs="Times New Roman" w:hint="eastAsia"/>
          <w:sz w:val="24"/>
          <w:szCs w:val="22"/>
        </w:rPr>
        <w:t xml:space="preserve">below the maximum load line </w:t>
      </w:r>
      <w:r w:rsidRPr="00FD5AE1">
        <w:rPr>
          <w:rFonts w:cs="Times New Roman"/>
          <w:sz w:val="24"/>
          <w:szCs w:val="22"/>
        </w:rPr>
        <w:t>to the laboratory.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The flow rate of the surface seawater was controlled by several valves and adjusted to about 0.6 L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min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/>
          <w:sz w:val="24"/>
          <w:szCs w:val="22"/>
        </w:rPr>
        <w:t>. The sensor in this system is a fluorometer 10-AU</w:t>
      </w:r>
      <w:r w:rsidRPr="00FD5AE1">
        <w:rPr>
          <w:rFonts w:cs="Times New Roman" w:hint="eastAsia"/>
          <w:sz w:val="24"/>
          <w:szCs w:val="22"/>
        </w:rPr>
        <w:t xml:space="preserve"> (S/N</w:t>
      </w:r>
      <w:r w:rsidRPr="00FD5AE1">
        <w:rPr>
          <w:rFonts w:cs="Times New Roman"/>
          <w:sz w:val="24"/>
          <w:szCs w:val="22"/>
        </w:rPr>
        <w:t xml:space="preserve">: </w:t>
      </w:r>
      <w:r w:rsidR="0075646E">
        <w:rPr>
          <w:rFonts w:cs="Times New Roman" w:hint="eastAsia"/>
          <w:sz w:val="24"/>
          <w:szCs w:val="22"/>
        </w:rPr>
        <w:t>6721</w:t>
      </w:r>
      <w:r w:rsidRPr="00FD5AE1">
        <w:rPr>
          <w:rFonts w:cs="Times New Roman" w:hint="eastAsia"/>
          <w:sz w:val="24"/>
          <w:szCs w:val="22"/>
        </w:rPr>
        <w:t>,</w:t>
      </w:r>
      <w:r w:rsidRPr="00FD5AE1">
        <w:rPr>
          <w:rFonts w:cs="Times New Roman"/>
          <w:sz w:val="24"/>
          <w:szCs w:val="22"/>
        </w:rPr>
        <w:t xml:space="preserve"> Turner Designs</w:t>
      </w:r>
      <w:r w:rsidRPr="00FD5AE1">
        <w:rPr>
          <w:rFonts w:cs="Times New Roman" w:hint="eastAsia"/>
          <w:sz w:val="24"/>
          <w:szCs w:val="22"/>
        </w:rPr>
        <w:t>, United States)</w:t>
      </w:r>
      <w:r w:rsidRPr="00FD5AE1">
        <w:rPr>
          <w:rFonts w:cs="Times New Roman"/>
          <w:sz w:val="24"/>
          <w:szCs w:val="22"/>
        </w:rPr>
        <w:t xml:space="preserve">. </w:t>
      </w:r>
    </w:p>
    <w:p w:rsidR="00FD5AE1" w:rsidRPr="00FD5AE1" w:rsidRDefault="00FD5AE1" w:rsidP="00FD5AE1">
      <w:pPr>
        <w:rPr>
          <w:rFonts w:cs="Times New Roman"/>
          <w:sz w:val="24"/>
          <w:szCs w:val="22"/>
        </w:rPr>
      </w:pPr>
    </w:p>
    <w:p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3</w:t>
      </w:r>
      <w:r w:rsidRPr="00FD5AE1">
        <w:rPr>
          <w:rFonts w:cs="Times New Roman"/>
          <w:b/>
          <w:sz w:val="24"/>
          <w:szCs w:val="22"/>
        </w:rPr>
        <w:t>) Observation log</w:t>
      </w:r>
    </w:p>
    <w:p w:rsidR="00FD5AE1" w:rsidRPr="003C0A03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>T</w:t>
      </w:r>
      <w:r w:rsidRPr="003C0A03">
        <w:rPr>
          <w:rFonts w:cs="Times New Roman"/>
          <w:sz w:val="24"/>
          <w:szCs w:val="22"/>
        </w:rPr>
        <w:t xml:space="preserve">he </w:t>
      </w:r>
      <w:r w:rsidRPr="003C0A03">
        <w:rPr>
          <w:rFonts w:cs="Times New Roman" w:hint="eastAsia"/>
          <w:sz w:val="24"/>
          <w:szCs w:val="22"/>
        </w:rPr>
        <w:t>chlorophyll-</w:t>
      </w:r>
      <w:r w:rsidRPr="003C0A03">
        <w:rPr>
          <w:rFonts w:cs="Times New Roman" w:hint="eastAsia"/>
          <w:i/>
          <w:sz w:val="24"/>
          <w:szCs w:val="22"/>
        </w:rPr>
        <w:t>a</w:t>
      </w:r>
      <w:r w:rsidRPr="003C0A03">
        <w:rPr>
          <w:rFonts w:cs="Times New Roman"/>
          <w:sz w:val="24"/>
          <w:szCs w:val="22"/>
        </w:rPr>
        <w:t xml:space="preserve"> continuous measurements were conducted during the entire cru</w:t>
      </w:r>
      <w:r w:rsidR="00A72121">
        <w:rPr>
          <w:rFonts w:cs="Times New Roman"/>
          <w:sz w:val="24"/>
          <w:szCs w:val="22"/>
        </w:rPr>
        <w:t>i</w:t>
      </w:r>
      <w:r w:rsidRPr="003C0A03">
        <w:rPr>
          <w:rFonts w:cs="Times New Roman"/>
          <w:sz w:val="24"/>
          <w:szCs w:val="22"/>
        </w:rPr>
        <w:t>se</w:t>
      </w:r>
      <w:r w:rsidRPr="003C0A03">
        <w:rPr>
          <w:rFonts w:cs="Times New Roman" w:hint="eastAsia"/>
          <w:sz w:val="24"/>
          <w:szCs w:val="22"/>
        </w:rPr>
        <w:t xml:space="preserve">; from </w:t>
      </w:r>
      <w:r w:rsidR="00BF752E" w:rsidRPr="003C0A03">
        <w:rPr>
          <w:rFonts w:cs="Times New Roman" w:hint="eastAsia"/>
          <w:sz w:val="24"/>
          <w:szCs w:val="22"/>
        </w:rPr>
        <w:t>1</w:t>
      </w:r>
      <w:r w:rsidR="003A257B" w:rsidRPr="003C0A03">
        <w:rPr>
          <w:rFonts w:cs="Times New Roman" w:hint="eastAsia"/>
          <w:sz w:val="24"/>
          <w:szCs w:val="22"/>
        </w:rPr>
        <w:t>4 Ju</w:t>
      </w:r>
      <w:r w:rsidR="00BF752E" w:rsidRPr="003C0A03">
        <w:rPr>
          <w:rFonts w:cs="Times New Roman" w:hint="eastAsia"/>
          <w:sz w:val="24"/>
          <w:szCs w:val="22"/>
        </w:rPr>
        <w:t>n. to 3</w:t>
      </w:r>
      <w:r w:rsidR="003A257B" w:rsidRPr="003C0A03">
        <w:rPr>
          <w:rFonts w:cs="Times New Roman" w:hint="eastAsia"/>
          <w:sz w:val="24"/>
          <w:szCs w:val="22"/>
        </w:rPr>
        <w:t xml:space="preserve"> </w:t>
      </w:r>
      <w:r w:rsidR="00BF752E" w:rsidRPr="003C0A03">
        <w:rPr>
          <w:rFonts w:cs="Times New Roman" w:hint="eastAsia"/>
          <w:sz w:val="24"/>
          <w:szCs w:val="22"/>
        </w:rPr>
        <w:t>Jul., 2018</w:t>
      </w:r>
      <w:r w:rsidR="003A257B" w:rsidRPr="003C0A03">
        <w:rPr>
          <w:rFonts w:cs="Times New Roman" w:hint="eastAsia"/>
          <w:sz w:val="24"/>
          <w:szCs w:val="22"/>
        </w:rPr>
        <w:t xml:space="preserve"> in </w:t>
      </w:r>
      <w:r w:rsidR="00BF752E" w:rsidRPr="003C0A03">
        <w:rPr>
          <w:rFonts w:cs="Times New Roman" w:hint="eastAsia"/>
          <w:sz w:val="24"/>
          <w:szCs w:val="22"/>
        </w:rPr>
        <w:t xml:space="preserve">RF 18-05 </w:t>
      </w:r>
      <w:r w:rsidR="003A257B" w:rsidRPr="003C0A03">
        <w:rPr>
          <w:rFonts w:cs="Times New Roman" w:hint="eastAsia"/>
          <w:sz w:val="24"/>
          <w:szCs w:val="22"/>
        </w:rPr>
        <w:t>L</w:t>
      </w:r>
      <w:r w:rsidR="00BF752E" w:rsidRPr="003C0A03">
        <w:rPr>
          <w:rFonts w:cs="Times New Roman" w:hint="eastAsia"/>
          <w:sz w:val="24"/>
          <w:szCs w:val="22"/>
        </w:rPr>
        <w:t>eg 1, and from 8</w:t>
      </w:r>
      <w:r w:rsidRPr="003C0A03">
        <w:rPr>
          <w:rFonts w:cs="Times New Roman" w:hint="eastAsia"/>
          <w:sz w:val="24"/>
          <w:szCs w:val="22"/>
        </w:rPr>
        <w:t xml:space="preserve"> </w:t>
      </w:r>
      <w:r w:rsidR="00BF752E" w:rsidRPr="003C0A03">
        <w:rPr>
          <w:rFonts w:cs="Times New Roman" w:hint="eastAsia"/>
          <w:sz w:val="24"/>
          <w:szCs w:val="22"/>
        </w:rPr>
        <w:t>Jul.</w:t>
      </w:r>
      <w:r w:rsidR="00D14A25">
        <w:rPr>
          <w:rFonts w:cs="Times New Roman"/>
          <w:sz w:val="24"/>
          <w:szCs w:val="22"/>
        </w:rPr>
        <w:t xml:space="preserve"> </w:t>
      </w:r>
      <w:bookmarkStart w:id="0" w:name="_GoBack"/>
      <w:bookmarkEnd w:id="0"/>
      <w:r w:rsidR="00BF752E" w:rsidRPr="003C0A03">
        <w:rPr>
          <w:rFonts w:cs="Times New Roman" w:hint="eastAsia"/>
          <w:sz w:val="24"/>
          <w:szCs w:val="22"/>
        </w:rPr>
        <w:t>to 21 Jul</w:t>
      </w:r>
      <w:r w:rsidRPr="003C0A03">
        <w:rPr>
          <w:rFonts w:cs="Times New Roman" w:hint="eastAsia"/>
          <w:sz w:val="24"/>
          <w:szCs w:val="22"/>
        </w:rPr>
        <w:t>., 201</w:t>
      </w:r>
      <w:r w:rsidR="00BF752E" w:rsidRPr="003C0A03">
        <w:rPr>
          <w:rFonts w:cs="Times New Roman" w:hint="eastAsia"/>
          <w:sz w:val="24"/>
          <w:szCs w:val="22"/>
        </w:rPr>
        <w:t>8 RF 18-05</w:t>
      </w:r>
      <w:r w:rsidRPr="003C0A03">
        <w:rPr>
          <w:rFonts w:cs="Times New Roman" w:hint="eastAsia"/>
          <w:sz w:val="24"/>
          <w:szCs w:val="22"/>
        </w:rPr>
        <w:t xml:space="preserve"> in </w:t>
      </w:r>
      <w:r w:rsidR="003A257B" w:rsidRPr="003C0A03">
        <w:rPr>
          <w:rFonts w:cs="Times New Roman" w:hint="eastAsia"/>
          <w:sz w:val="24"/>
          <w:szCs w:val="22"/>
        </w:rPr>
        <w:t>L</w:t>
      </w:r>
      <w:r w:rsidRPr="003C0A03">
        <w:rPr>
          <w:rFonts w:cs="Times New Roman" w:hint="eastAsia"/>
          <w:sz w:val="24"/>
          <w:szCs w:val="22"/>
        </w:rPr>
        <w:t xml:space="preserve">eg </w:t>
      </w:r>
      <w:r w:rsidR="00BF752E" w:rsidRPr="003C0A03">
        <w:rPr>
          <w:rFonts w:cs="Times New Roman" w:hint="eastAsia"/>
          <w:sz w:val="24"/>
          <w:szCs w:val="22"/>
        </w:rPr>
        <w:t>2, and from 6 Aug. to 26 Aug., 2018 RF 18-06 in Leg 1, and from 4 Sep.</w:t>
      </w:r>
      <w:r w:rsidR="007137AA" w:rsidRPr="003C0A03">
        <w:rPr>
          <w:rFonts w:cs="Times New Roman" w:hint="eastAsia"/>
          <w:sz w:val="24"/>
          <w:szCs w:val="22"/>
        </w:rPr>
        <w:t xml:space="preserve"> </w:t>
      </w:r>
      <w:r w:rsidR="00BF752E" w:rsidRPr="003C0A03">
        <w:rPr>
          <w:rFonts w:cs="Times New Roman" w:hint="eastAsia"/>
          <w:sz w:val="24"/>
          <w:szCs w:val="22"/>
        </w:rPr>
        <w:t>to 2</w:t>
      </w:r>
      <w:r w:rsidR="007137AA" w:rsidRPr="003C0A03">
        <w:rPr>
          <w:rFonts w:cs="Times New Roman" w:hint="eastAsia"/>
          <w:sz w:val="24"/>
          <w:szCs w:val="22"/>
        </w:rPr>
        <w:t>5</w:t>
      </w:r>
      <w:r w:rsidR="00BF752E" w:rsidRPr="003C0A03">
        <w:rPr>
          <w:rFonts w:cs="Times New Roman" w:hint="eastAsia"/>
          <w:sz w:val="24"/>
          <w:szCs w:val="22"/>
        </w:rPr>
        <w:t xml:space="preserve"> </w:t>
      </w:r>
      <w:r w:rsidR="007137AA" w:rsidRPr="003C0A03">
        <w:rPr>
          <w:rFonts w:cs="Times New Roman" w:hint="eastAsia"/>
          <w:sz w:val="24"/>
          <w:szCs w:val="22"/>
        </w:rPr>
        <w:t>Sep</w:t>
      </w:r>
      <w:r w:rsidR="00BF752E" w:rsidRPr="003C0A03">
        <w:rPr>
          <w:rFonts w:cs="Times New Roman" w:hint="eastAsia"/>
          <w:sz w:val="24"/>
          <w:szCs w:val="22"/>
        </w:rPr>
        <w:t>., 2018 RF 18-0</w:t>
      </w:r>
      <w:r w:rsidR="007137AA" w:rsidRPr="003C0A03">
        <w:rPr>
          <w:rFonts w:cs="Times New Roman" w:hint="eastAsia"/>
          <w:sz w:val="24"/>
          <w:szCs w:val="22"/>
        </w:rPr>
        <w:t>6</w:t>
      </w:r>
      <w:r w:rsidR="00BF752E" w:rsidRPr="003C0A03">
        <w:rPr>
          <w:rFonts w:cs="Times New Roman" w:hint="eastAsia"/>
          <w:sz w:val="24"/>
          <w:szCs w:val="22"/>
        </w:rPr>
        <w:t xml:space="preserve"> in Leg </w:t>
      </w:r>
      <w:r w:rsidRPr="003C0A03">
        <w:rPr>
          <w:rFonts w:cs="Times New Roman" w:hint="eastAsia"/>
          <w:sz w:val="24"/>
          <w:szCs w:val="22"/>
        </w:rPr>
        <w:t>2.</w:t>
      </w:r>
    </w:p>
    <w:p w:rsidR="00FD5AE1" w:rsidRPr="00FD5AE1" w:rsidRDefault="00FD5AE1" w:rsidP="00FD5AE1">
      <w:pPr>
        <w:rPr>
          <w:rFonts w:cs="Times New Roman"/>
          <w:sz w:val="24"/>
          <w:szCs w:val="22"/>
        </w:rPr>
      </w:pPr>
    </w:p>
    <w:p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4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Water sampling</w:t>
      </w:r>
    </w:p>
    <w:p w:rsidR="00FD5AE1" w:rsidRPr="00FD5AE1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S</w:t>
      </w:r>
      <w:r w:rsidRPr="00FD5AE1">
        <w:rPr>
          <w:rFonts w:cs="Times New Roman"/>
          <w:sz w:val="24"/>
          <w:szCs w:val="22"/>
        </w:rPr>
        <w:t>urface seawater</w:t>
      </w:r>
      <w:r w:rsidRPr="00FD5AE1">
        <w:rPr>
          <w:rFonts w:cs="Times New Roman" w:hint="eastAsia"/>
          <w:sz w:val="24"/>
          <w:szCs w:val="22"/>
        </w:rPr>
        <w:t xml:space="preserve"> was corrected</w:t>
      </w:r>
      <w:r w:rsidRPr="00FD5AE1">
        <w:rPr>
          <w:rFonts w:cs="Times New Roman"/>
          <w:sz w:val="24"/>
          <w:szCs w:val="22"/>
        </w:rPr>
        <w:t xml:space="preserve"> from </w:t>
      </w:r>
      <w:r w:rsidRPr="00FD5AE1">
        <w:rPr>
          <w:rFonts w:cs="Times New Roman" w:hint="eastAsia"/>
          <w:sz w:val="24"/>
          <w:szCs w:val="22"/>
        </w:rPr>
        <w:t xml:space="preserve">outlet of water line of </w:t>
      </w:r>
      <w:r w:rsidRPr="00FD5AE1">
        <w:rPr>
          <w:rFonts w:cs="Times New Roman"/>
          <w:sz w:val="24"/>
          <w:szCs w:val="22"/>
        </w:rPr>
        <w:t xml:space="preserve">the system at </w:t>
      </w:r>
      <w:r w:rsidRPr="00FD5AE1">
        <w:rPr>
          <w:rFonts w:cs="Times New Roman" w:hint="eastAsia"/>
          <w:sz w:val="24"/>
          <w:szCs w:val="22"/>
        </w:rPr>
        <w:t>nominally 1 day</w:t>
      </w:r>
      <w:r w:rsidRPr="00FD5AE1">
        <w:rPr>
          <w:rFonts w:cs="Times New Roman"/>
          <w:sz w:val="24"/>
          <w:szCs w:val="22"/>
        </w:rPr>
        <w:t xml:space="preserve"> intervals. </w:t>
      </w:r>
      <w:r w:rsidRPr="00FD5AE1">
        <w:rPr>
          <w:rFonts w:cs="Times New Roman" w:hint="eastAsia"/>
          <w:sz w:val="24"/>
          <w:szCs w:val="22"/>
        </w:rPr>
        <w:t>T</w:t>
      </w:r>
      <w:r w:rsidRPr="00FD5AE1">
        <w:rPr>
          <w:rFonts w:cs="Times New Roman"/>
          <w:sz w:val="24"/>
          <w:szCs w:val="22"/>
        </w:rPr>
        <w:t xml:space="preserve">he seawater sample was </w:t>
      </w:r>
      <w:r w:rsidRPr="00FD5AE1">
        <w:rPr>
          <w:rFonts w:cs="Times New Roman" w:hint="eastAsia"/>
          <w:sz w:val="24"/>
          <w:szCs w:val="22"/>
        </w:rPr>
        <w:t>measured in the same procedure as hydrographic samples of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(see Chapter C</w:t>
      </w:r>
      <w:r w:rsidR="003B28D4">
        <w:rPr>
          <w:rFonts w:cs="Times New Roman" w:hint="eastAsia"/>
          <w:sz w:val="24"/>
          <w:szCs w:val="22"/>
        </w:rPr>
        <w:t>5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“</w:t>
      </w:r>
      <w:r w:rsidRPr="00FD5AE1">
        <w:rPr>
          <w:rFonts w:cs="Times New Roman" w:hint="eastAsia"/>
          <w:sz w:val="24"/>
          <w:szCs w:val="22"/>
        </w:rPr>
        <w:t>Phytopigments</w:t>
      </w:r>
      <w:r w:rsidRPr="00FD5AE1">
        <w:rPr>
          <w:rFonts w:cs="Times New Roman"/>
          <w:sz w:val="24"/>
          <w:szCs w:val="22"/>
        </w:rPr>
        <w:t>”</w:t>
      </w:r>
      <w:r w:rsidRPr="00FD5AE1">
        <w:rPr>
          <w:rFonts w:cs="Times New Roman" w:hint="eastAsia"/>
          <w:sz w:val="24"/>
          <w:szCs w:val="22"/>
        </w:rPr>
        <w:t>).</w:t>
      </w:r>
    </w:p>
    <w:p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5</w:t>
      </w:r>
      <w:r w:rsidRPr="00FD5AE1">
        <w:rPr>
          <w:rFonts w:cs="Times New Roman"/>
          <w:b/>
          <w:sz w:val="24"/>
          <w:szCs w:val="22"/>
        </w:rPr>
        <w:t>) Calibration</w:t>
      </w:r>
    </w:p>
    <w:p w:rsidR="00FD5AE1" w:rsidRPr="00FD5AE1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t the beginning and the end of legs, a raw fluorescence value of sensor was adjusted in </w:t>
      </w:r>
      <w:r w:rsidRPr="00FD5AE1">
        <w:rPr>
          <w:rFonts w:cs="Times New Roman"/>
          <w:sz w:val="24"/>
          <w:szCs w:val="22"/>
        </w:rPr>
        <w:t>sensitivity</w:t>
      </w:r>
      <w:r w:rsidRPr="00FD5AE1">
        <w:rPr>
          <w:rFonts w:cs="Times New Roman" w:hint="eastAsia"/>
          <w:sz w:val="24"/>
          <w:szCs w:val="22"/>
        </w:rPr>
        <w:t xml:space="preserve"> of the sensor using deionized water and a rhodamine </w:t>
      </w:r>
      <w:r w:rsidR="00C37EB4">
        <w:rPr>
          <w:rFonts w:cs="Times New Roman" w:hint="eastAsia"/>
          <w:sz w:val="24"/>
          <w:szCs w:val="22"/>
        </w:rPr>
        <w:t>0.</w:t>
      </w:r>
      <w:r w:rsidRPr="00FD5AE1">
        <w:rPr>
          <w:rFonts w:cs="Times New Roman" w:hint="eastAsia"/>
          <w:sz w:val="24"/>
          <w:szCs w:val="22"/>
        </w:rPr>
        <w:t xml:space="preserve">1ppm solution measured. </w:t>
      </w:r>
    </w:p>
    <w:p w:rsidR="00FD5AE1" w:rsidRPr="00FD5AE1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fter the cruise, the </w:t>
      </w:r>
      <w:r w:rsidRPr="00FD5AE1">
        <w:rPr>
          <w:rFonts w:cs="Times New Roman"/>
          <w:sz w:val="24"/>
          <w:szCs w:val="22"/>
        </w:rPr>
        <w:t>fluorescence</w:t>
      </w:r>
      <w:r w:rsidRPr="00FD5AE1">
        <w:rPr>
          <w:rFonts w:cs="Times New Roman" w:hint="eastAsia"/>
          <w:sz w:val="24"/>
          <w:szCs w:val="22"/>
        </w:rPr>
        <w:t xml:space="preserve"> value was converted to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by programs in the system based on nearby water sampling data (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and distance from </w:t>
      </w:r>
      <w:r w:rsidRPr="00FD5AE1">
        <w:rPr>
          <w:rFonts w:cs="Times New Roman"/>
          <w:sz w:val="24"/>
          <w:szCs w:val="22"/>
        </w:rPr>
        <w:t>location</w:t>
      </w:r>
      <w:r w:rsidRPr="00FD5AE1">
        <w:rPr>
          <w:rFonts w:cs="Times New Roman" w:hint="eastAsia"/>
          <w:sz w:val="24"/>
          <w:szCs w:val="22"/>
        </w:rPr>
        <w:t xml:space="preserve"> of sensor data).</w:t>
      </w:r>
    </w:p>
    <w:p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6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Data</w:t>
      </w:r>
    </w:p>
    <w:p w:rsidR="00FD5AE1" w:rsidRPr="003C0A03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Underway fluorescence </w:t>
      </w:r>
      <w:r w:rsidRPr="003C0A03">
        <w:rPr>
          <w:rFonts w:cs="Times New Roman" w:hint="eastAsia"/>
          <w:sz w:val="24"/>
          <w:szCs w:val="22"/>
        </w:rPr>
        <w:t>and chlorophyll-</w:t>
      </w:r>
      <w:r w:rsidRPr="003C0A03">
        <w:rPr>
          <w:rFonts w:cs="Times New Roman" w:hint="eastAsia"/>
          <w:i/>
          <w:sz w:val="24"/>
          <w:szCs w:val="22"/>
        </w:rPr>
        <w:t>a</w:t>
      </w:r>
      <w:r w:rsidRPr="003C0A03">
        <w:rPr>
          <w:rFonts w:cs="Times New Roman" w:hint="eastAsia"/>
          <w:sz w:val="24"/>
          <w:szCs w:val="22"/>
        </w:rPr>
        <w:t xml:space="preserve"> data is distributed in JMA format in </w:t>
      </w:r>
      <w:r w:rsidRPr="003C0A03">
        <w:rPr>
          <w:rFonts w:cs="Times New Roman"/>
          <w:sz w:val="24"/>
          <w:szCs w:val="22"/>
        </w:rPr>
        <w:t>“4</w:t>
      </w:r>
      <w:r w:rsidR="007077DF" w:rsidRPr="003C0A03">
        <w:rPr>
          <w:rFonts w:cs="Times New Roman"/>
          <w:sz w:val="24"/>
          <w:szCs w:val="22"/>
        </w:rPr>
        <w:t>9UP201</w:t>
      </w:r>
      <w:r w:rsidR="007077DF" w:rsidRPr="003C0A03">
        <w:rPr>
          <w:rFonts w:cs="Times New Roman" w:hint="eastAsia"/>
          <w:sz w:val="24"/>
          <w:szCs w:val="22"/>
        </w:rPr>
        <w:t>8</w:t>
      </w:r>
      <w:r w:rsidR="007077DF" w:rsidRPr="003C0A03">
        <w:rPr>
          <w:rFonts w:cs="Times New Roman"/>
          <w:sz w:val="24"/>
          <w:szCs w:val="22"/>
        </w:rPr>
        <w:t>0</w:t>
      </w:r>
      <w:r w:rsidR="007077DF" w:rsidRPr="003C0A03">
        <w:rPr>
          <w:rFonts w:cs="Times New Roman" w:hint="eastAsia"/>
          <w:sz w:val="24"/>
          <w:szCs w:val="22"/>
        </w:rPr>
        <w:t>61</w:t>
      </w:r>
      <w:r w:rsidRPr="003C0A03">
        <w:rPr>
          <w:rFonts w:cs="Times New Roman"/>
          <w:sz w:val="24"/>
          <w:szCs w:val="22"/>
        </w:rPr>
        <w:t>4_P</w:t>
      </w:r>
      <w:r w:rsidR="007077DF" w:rsidRPr="003C0A03">
        <w:rPr>
          <w:rFonts w:cs="Times New Roman" w:hint="eastAsia"/>
          <w:sz w:val="24"/>
          <w:szCs w:val="22"/>
        </w:rPr>
        <w:t>13</w:t>
      </w:r>
      <w:r w:rsidRPr="003C0A03">
        <w:rPr>
          <w:rFonts w:cs="Times New Roman"/>
          <w:sz w:val="24"/>
          <w:szCs w:val="22"/>
        </w:rPr>
        <w:t>_underway_chl.csv”</w:t>
      </w:r>
      <w:r w:rsidRPr="003C0A03">
        <w:rPr>
          <w:rFonts w:cs="Times New Roman" w:hint="eastAsia"/>
          <w:sz w:val="24"/>
          <w:szCs w:val="22"/>
        </w:rPr>
        <w:t xml:space="preserve">. The record structure of the format is as follows; </w:t>
      </w:r>
    </w:p>
    <w:p w:rsidR="00FD5AE1" w:rsidRPr="003C0A03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1 DATE: Date (YYYYMMDD) [JST]</w:t>
      </w: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2 TIME: Time (HHMM) [JST] (</w:t>
      </w:r>
      <w:r w:rsidRPr="003C0A03">
        <w:rPr>
          <w:rFonts w:cs="Times New Roman"/>
          <w:sz w:val="24"/>
          <w:szCs w:val="22"/>
        </w:rPr>
        <w:t>= UTC + 9h</w:t>
      </w:r>
      <w:r w:rsidRPr="003C0A03">
        <w:rPr>
          <w:rFonts w:cs="Times New Roman" w:hint="eastAsia"/>
          <w:sz w:val="24"/>
          <w:szCs w:val="22"/>
        </w:rPr>
        <w:t>)</w:t>
      </w: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3 LATITUDE: Latitude</w:t>
      </w: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4 LONGITUDE: Longitude</w:t>
      </w: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5 FLUOR: Fluorescence value (RFU)</w:t>
      </w:r>
    </w:p>
    <w:p w:rsidR="00FD5AE1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6 CHLORA: Chlorophyll-</w:t>
      </w:r>
      <w:r w:rsidRPr="003C0A03">
        <w:rPr>
          <w:rFonts w:cs="Times New Roman" w:hint="eastAsia"/>
          <w:i/>
          <w:sz w:val="24"/>
          <w:szCs w:val="22"/>
        </w:rPr>
        <w:t>a</w:t>
      </w:r>
      <w:r w:rsidRPr="003C0A03">
        <w:rPr>
          <w:rFonts w:cs="Times New Roman" w:hint="eastAsia"/>
          <w:sz w:val="24"/>
          <w:szCs w:val="22"/>
        </w:rPr>
        <w:t xml:space="preserve"> concentration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</w:t>
      </w:r>
    </w:p>
    <w:p w:rsidR="00CD1A37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7 BTLCHL: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of water </w:t>
      </w:r>
      <w:r w:rsidRPr="00FD5AE1">
        <w:rPr>
          <w:rFonts w:cs="Times New Roman"/>
          <w:sz w:val="24"/>
          <w:szCs w:val="22"/>
        </w:rPr>
        <w:t>sampling</w:t>
      </w:r>
      <w:r w:rsidRPr="00FD5AE1">
        <w:rPr>
          <w:rFonts w:cs="Times New Roman" w:hint="eastAsia"/>
          <w:sz w:val="24"/>
          <w:szCs w:val="22"/>
        </w:rPr>
        <w:t xml:space="preserve">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.</w:t>
      </w:r>
    </w:p>
    <w:sectPr w:rsidR="00CD1A37" w:rsidRPr="00FD5AE1" w:rsidSect="00FC1179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57" w:rsidRDefault="00372457" w:rsidP="00834B72">
      <w:r>
        <w:separator/>
      </w:r>
    </w:p>
  </w:endnote>
  <w:endnote w:type="continuationSeparator" w:id="0">
    <w:p w:rsidR="00372457" w:rsidRDefault="00372457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9" w:rsidRDefault="00FC117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4A25" w:rsidRPr="00D14A2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57" w:rsidRDefault="00372457" w:rsidP="00834B72">
      <w:r>
        <w:separator/>
      </w:r>
    </w:p>
  </w:footnote>
  <w:footnote w:type="continuationSeparator" w:id="0">
    <w:p w:rsidR="00372457" w:rsidRDefault="00372457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73"/>
    <w:rsid w:val="00012BEC"/>
    <w:rsid w:val="00033F5B"/>
    <w:rsid w:val="00042D4A"/>
    <w:rsid w:val="0008189A"/>
    <w:rsid w:val="0009709A"/>
    <w:rsid w:val="000B4648"/>
    <w:rsid w:val="000C1235"/>
    <w:rsid w:val="000F0B9D"/>
    <w:rsid w:val="00100E72"/>
    <w:rsid w:val="00131402"/>
    <w:rsid w:val="00136A83"/>
    <w:rsid w:val="00143DD0"/>
    <w:rsid w:val="00155481"/>
    <w:rsid w:val="00162EFC"/>
    <w:rsid w:val="00162FA7"/>
    <w:rsid w:val="00172F95"/>
    <w:rsid w:val="00193D7F"/>
    <w:rsid w:val="00194164"/>
    <w:rsid w:val="001B2BC2"/>
    <w:rsid w:val="001D0CFC"/>
    <w:rsid w:val="001D668F"/>
    <w:rsid w:val="001F60D9"/>
    <w:rsid w:val="002120E5"/>
    <w:rsid w:val="00216A65"/>
    <w:rsid w:val="00217CD8"/>
    <w:rsid w:val="0022071F"/>
    <w:rsid w:val="0022622D"/>
    <w:rsid w:val="0024662D"/>
    <w:rsid w:val="00252F7F"/>
    <w:rsid w:val="00271BC6"/>
    <w:rsid w:val="00281E1F"/>
    <w:rsid w:val="00284509"/>
    <w:rsid w:val="00284FD4"/>
    <w:rsid w:val="0029556C"/>
    <w:rsid w:val="00297DBE"/>
    <w:rsid w:val="002A5AE7"/>
    <w:rsid w:val="002B5A95"/>
    <w:rsid w:val="002D3A59"/>
    <w:rsid w:val="002E7CF6"/>
    <w:rsid w:val="002F7F76"/>
    <w:rsid w:val="0030165E"/>
    <w:rsid w:val="003041F1"/>
    <w:rsid w:val="003113B8"/>
    <w:rsid w:val="00336E63"/>
    <w:rsid w:val="003647D3"/>
    <w:rsid w:val="0036697B"/>
    <w:rsid w:val="00372457"/>
    <w:rsid w:val="00373626"/>
    <w:rsid w:val="00377613"/>
    <w:rsid w:val="00385B4C"/>
    <w:rsid w:val="00387CE2"/>
    <w:rsid w:val="00392BA8"/>
    <w:rsid w:val="003946DB"/>
    <w:rsid w:val="003A257B"/>
    <w:rsid w:val="003A65B3"/>
    <w:rsid w:val="003B28D4"/>
    <w:rsid w:val="003C0A03"/>
    <w:rsid w:val="003C38DA"/>
    <w:rsid w:val="003E6E34"/>
    <w:rsid w:val="003F20EB"/>
    <w:rsid w:val="003F2C62"/>
    <w:rsid w:val="003F5673"/>
    <w:rsid w:val="00403EDA"/>
    <w:rsid w:val="0044615A"/>
    <w:rsid w:val="0045642B"/>
    <w:rsid w:val="004643E3"/>
    <w:rsid w:val="004729E0"/>
    <w:rsid w:val="00474BA0"/>
    <w:rsid w:val="004A164A"/>
    <w:rsid w:val="004C438C"/>
    <w:rsid w:val="004C58F5"/>
    <w:rsid w:val="004C79DC"/>
    <w:rsid w:val="004D1497"/>
    <w:rsid w:val="004E5ED4"/>
    <w:rsid w:val="004F3BE8"/>
    <w:rsid w:val="00514E88"/>
    <w:rsid w:val="00533C86"/>
    <w:rsid w:val="0053682F"/>
    <w:rsid w:val="00547D63"/>
    <w:rsid w:val="0057005E"/>
    <w:rsid w:val="00586F0D"/>
    <w:rsid w:val="0059190B"/>
    <w:rsid w:val="005A52BD"/>
    <w:rsid w:val="005B4078"/>
    <w:rsid w:val="005B56AF"/>
    <w:rsid w:val="005C0BEB"/>
    <w:rsid w:val="005C4088"/>
    <w:rsid w:val="005C7CBC"/>
    <w:rsid w:val="005D42B8"/>
    <w:rsid w:val="005E01C9"/>
    <w:rsid w:val="005F143A"/>
    <w:rsid w:val="005F33C6"/>
    <w:rsid w:val="006036AE"/>
    <w:rsid w:val="00606B8C"/>
    <w:rsid w:val="00620C7C"/>
    <w:rsid w:val="006264A3"/>
    <w:rsid w:val="006349E1"/>
    <w:rsid w:val="006437F1"/>
    <w:rsid w:val="0065114B"/>
    <w:rsid w:val="0065434B"/>
    <w:rsid w:val="00662CD0"/>
    <w:rsid w:val="00674457"/>
    <w:rsid w:val="00687C22"/>
    <w:rsid w:val="00690FE2"/>
    <w:rsid w:val="006933A9"/>
    <w:rsid w:val="006B1B6A"/>
    <w:rsid w:val="006C6B5D"/>
    <w:rsid w:val="006E7426"/>
    <w:rsid w:val="007077DF"/>
    <w:rsid w:val="007137AA"/>
    <w:rsid w:val="007252F0"/>
    <w:rsid w:val="00731DF8"/>
    <w:rsid w:val="00736DB4"/>
    <w:rsid w:val="0074520E"/>
    <w:rsid w:val="0075646E"/>
    <w:rsid w:val="00762080"/>
    <w:rsid w:val="00781492"/>
    <w:rsid w:val="00782A2A"/>
    <w:rsid w:val="00792036"/>
    <w:rsid w:val="007A0245"/>
    <w:rsid w:val="007B0947"/>
    <w:rsid w:val="007B46BA"/>
    <w:rsid w:val="007C7F90"/>
    <w:rsid w:val="007F2C4D"/>
    <w:rsid w:val="007F5194"/>
    <w:rsid w:val="007F764D"/>
    <w:rsid w:val="00802A91"/>
    <w:rsid w:val="00802ED4"/>
    <w:rsid w:val="00803673"/>
    <w:rsid w:val="00812502"/>
    <w:rsid w:val="0081687D"/>
    <w:rsid w:val="00820D60"/>
    <w:rsid w:val="0082284D"/>
    <w:rsid w:val="00830B9D"/>
    <w:rsid w:val="00831091"/>
    <w:rsid w:val="00834B72"/>
    <w:rsid w:val="00835919"/>
    <w:rsid w:val="008410CB"/>
    <w:rsid w:val="00842F74"/>
    <w:rsid w:val="00843CE2"/>
    <w:rsid w:val="008506A7"/>
    <w:rsid w:val="0089560C"/>
    <w:rsid w:val="00897B18"/>
    <w:rsid w:val="008A19CE"/>
    <w:rsid w:val="008A5023"/>
    <w:rsid w:val="008B3A05"/>
    <w:rsid w:val="008B4A2B"/>
    <w:rsid w:val="008B5C87"/>
    <w:rsid w:val="008F4E28"/>
    <w:rsid w:val="00900288"/>
    <w:rsid w:val="0090472B"/>
    <w:rsid w:val="0090627C"/>
    <w:rsid w:val="00910846"/>
    <w:rsid w:val="009158A9"/>
    <w:rsid w:val="00931837"/>
    <w:rsid w:val="00932C46"/>
    <w:rsid w:val="009640CF"/>
    <w:rsid w:val="009665C0"/>
    <w:rsid w:val="00967B67"/>
    <w:rsid w:val="00973025"/>
    <w:rsid w:val="00992072"/>
    <w:rsid w:val="00995832"/>
    <w:rsid w:val="00997468"/>
    <w:rsid w:val="009A6220"/>
    <w:rsid w:val="009B586B"/>
    <w:rsid w:val="009B7F0D"/>
    <w:rsid w:val="009C19AB"/>
    <w:rsid w:val="009C537A"/>
    <w:rsid w:val="009D0357"/>
    <w:rsid w:val="009D1947"/>
    <w:rsid w:val="009E644D"/>
    <w:rsid w:val="00A13773"/>
    <w:rsid w:val="00A33B1C"/>
    <w:rsid w:val="00A42D3B"/>
    <w:rsid w:val="00A53CB3"/>
    <w:rsid w:val="00A72121"/>
    <w:rsid w:val="00A81289"/>
    <w:rsid w:val="00AC4E05"/>
    <w:rsid w:val="00AD3F89"/>
    <w:rsid w:val="00AF669C"/>
    <w:rsid w:val="00B03E16"/>
    <w:rsid w:val="00B0481A"/>
    <w:rsid w:val="00B04B5C"/>
    <w:rsid w:val="00B12E15"/>
    <w:rsid w:val="00B13D13"/>
    <w:rsid w:val="00B3383B"/>
    <w:rsid w:val="00B34A9B"/>
    <w:rsid w:val="00B378FE"/>
    <w:rsid w:val="00B4553C"/>
    <w:rsid w:val="00B65B88"/>
    <w:rsid w:val="00B72886"/>
    <w:rsid w:val="00B8106A"/>
    <w:rsid w:val="00BA132E"/>
    <w:rsid w:val="00BA4446"/>
    <w:rsid w:val="00BC49E1"/>
    <w:rsid w:val="00BC5B15"/>
    <w:rsid w:val="00BD0EBB"/>
    <w:rsid w:val="00BF6405"/>
    <w:rsid w:val="00BF752E"/>
    <w:rsid w:val="00C058EE"/>
    <w:rsid w:val="00C21483"/>
    <w:rsid w:val="00C25FED"/>
    <w:rsid w:val="00C37EB4"/>
    <w:rsid w:val="00C43AF0"/>
    <w:rsid w:val="00C51B7E"/>
    <w:rsid w:val="00C618F7"/>
    <w:rsid w:val="00C64ED2"/>
    <w:rsid w:val="00C7156C"/>
    <w:rsid w:val="00CA5218"/>
    <w:rsid w:val="00CB5481"/>
    <w:rsid w:val="00CB6E89"/>
    <w:rsid w:val="00CC013B"/>
    <w:rsid w:val="00CD1A37"/>
    <w:rsid w:val="00CD5CBB"/>
    <w:rsid w:val="00CD5E34"/>
    <w:rsid w:val="00CF6920"/>
    <w:rsid w:val="00D029CA"/>
    <w:rsid w:val="00D12F66"/>
    <w:rsid w:val="00D14A25"/>
    <w:rsid w:val="00D154F8"/>
    <w:rsid w:val="00D165FD"/>
    <w:rsid w:val="00D20448"/>
    <w:rsid w:val="00D34151"/>
    <w:rsid w:val="00D4100D"/>
    <w:rsid w:val="00D6582F"/>
    <w:rsid w:val="00D65ADD"/>
    <w:rsid w:val="00D72D6F"/>
    <w:rsid w:val="00DB71CC"/>
    <w:rsid w:val="00DC6457"/>
    <w:rsid w:val="00DD5BE4"/>
    <w:rsid w:val="00DE2772"/>
    <w:rsid w:val="00DF28E8"/>
    <w:rsid w:val="00E00103"/>
    <w:rsid w:val="00E05ECD"/>
    <w:rsid w:val="00E05FD8"/>
    <w:rsid w:val="00E27B69"/>
    <w:rsid w:val="00E30A7E"/>
    <w:rsid w:val="00E31DC9"/>
    <w:rsid w:val="00E421F9"/>
    <w:rsid w:val="00E50245"/>
    <w:rsid w:val="00E51A83"/>
    <w:rsid w:val="00E60A80"/>
    <w:rsid w:val="00E714D2"/>
    <w:rsid w:val="00E92CBC"/>
    <w:rsid w:val="00E92FF6"/>
    <w:rsid w:val="00E94E2A"/>
    <w:rsid w:val="00EA3357"/>
    <w:rsid w:val="00EB302D"/>
    <w:rsid w:val="00EB766D"/>
    <w:rsid w:val="00F024DF"/>
    <w:rsid w:val="00F25828"/>
    <w:rsid w:val="00F55474"/>
    <w:rsid w:val="00F631D4"/>
    <w:rsid w:val="00F72184"/>
    <w:rsid w:val="00FA0AA9"/>
    <w:rsid w:val="00FB1F44"/>
    <w:rsid w:val="00FB7045"/>
    <w:rsid w:val="00FC1179"/>
    <w:rsid w:val="00FC4003"/>
    <w:rsid w:val="00FD5AE1"/>
    <w:rsid w:val="00FD7CCF"/>
    <w:rsid w:val="00FE01CD"/>
    <w:rsid w:val="00FE0AD4"/>
    <w:rsid w:val="00FE14FE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6B6B2F"/>
  <w15:docId w15:val="{2B606BB6-8AF1-450F-AB8B-7694C90E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D2B-A2CE-4ACB-9D4A-D8D9B44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43</cp:revision>
  <cp:lastPrinted>2017-08-28T07:02:00Z</cp:lastPrinted>
  <dcterms:created xsi:type="dcterms:W3CDTF">2017-12-27T03:29:00Z</dcterms:created>
  <dcterms:modified xsi:type="dcterms:W3CDTF">2021-06-10T01:52:00Z</dcterms:modified>
</cp:coreProperties>
</file>